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24" w:rsidRPr="00483665" w:rsidRDefault="00237824" w:rsidP="00DB1DA1">
      <w:pPr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66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37EEF">
        <w:rPr>
          <w:rFonts w:ascii="Times New Roman" w:hAnsi="Times New Roman" w:cs="Times New Roman"/>
          <w:b/>
          <w:sz w:val="24"/>
          <w:szCs w:val="24"/>
        </w:rPr>
        <w:t>4</w:t>
      </w:r>
      <w:r w:rsidRPr="0048366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891738" w:rsidRPr="00C80810" w:rsidRDefault="00C80810" w:rsidP="00C80810">
      <w:pPr>
        <w:ind w:left="6372"/>
        <w:rPr>
          <w:rFonts w:ascii="Times New Roman" w:hAnsi="Times New Roman" w:cs="Times New Roman"/>
          <w:b/>
        </w:rPr>
      </w:pPr>
      <w:r w:rsidRPr="00C80810">
        <w:rPr>
          <w:rFonts w:ascii="Times New Roman" w:hAnsi="Times New Roman" w:cs="Times New Roman"/>
          <w:b/>
        </w:rPr>
        <w:t xml:space="preserve">Nr wew. postępowania </w:t>
      </w:r>
      <w:r w:rsidR="00837EEF">
        <w:rPr>
          <w:rFonts w:ascii="Times New Roman" w:hAnsi="Times New Roman" w:cs="Times New Roman"/>
          <w:b/>
        </w:rPr>
        <w:t>1/23</w:t>
      </w:r>
    </w:p>
    <w:p w:rsidR="00891738" w:rsidRPr="00EA073C" w:rsidRDefault="00891738" w:rsidP="00891738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EA073C">
        <w:rPr>
          <w:rFonts w:ascii="Times New Roman" w:hAnsi="Times New Roman" w:cs="Times New Roman"/>
          <w:b/>
          <w:sz w:val="18"/>
          <w:szCs w:val="18"/>
        </w:rPr>
        <w:t>Zamawiający:</w:t>
      </w:r>
      <w:r w:rsidRPr="00EA073C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EA073C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EA073C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Pr="00EA073C">
        <w:rPr>
          <w:rFonts w:ascii="Times New Roman" w:hAnsi="Times New Roman" w:cs="Times New Roman"/>
          <w:b/>
          <w:sz w:val="18"/>
          <w:szCs w:val="18"/>
        </w:rPr>
        <w:br/>
        <w:t>26 – 600 Radom</w:t>
      </w: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4C13B7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Default="00891738" w:rsidP="00891738">
      <w:pPr>
        <w:rPr>
          <w:rFonts w:ascii="Times New Roman" w:hAnsi="Times New Roman" w:cs="Times New Roman"/>
          <w:b/>
        </w:rPr>
      </w:pP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rezentowany przez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AB0F81" w:rsidRDefault="00C80810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 </w:t>
      </w:r>
      <w:r w:rsidR="00891738" w:rsidRPr="004C13B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57" w:rsidRPr="00062257" w:rsidRDefault="00352BC6" w:rsidP="00352B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257">
        <w:rPr>
          <w:rFonts w:ascii="Times New Roman" w:hAnsi="Times New Roman" w:cs="Times New Roman"/>
          <w:b/>
          <w:sz w:val="32"/>
          <w:szCs w:val="32"/>
        </w:rPr>
        <w:t xml:space="preserve">Oświadczenie </w:t>
      </w:r>
    </w:p>
    <w:p w:rsidR="00352BC6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BC">
        <w:rPr>
          <w:rFonts w:ascii="Times New Roman" w:hAnsi="Times New Roman" w:cs="Times New Roman"/>
          <w:b/>
          <w:sz w:val="28"/>
          <w:szCs w:val="28"/>
        </w:rPr>
        <w:t>Wykonawcy</w:t>
      </w:r>
      <w:r w:rsidR="00062257">
        <w:rPr>
          <w:rFonts w:ascii="Times New Roman" w:hAnsi="Times New Roman" w:cs="Times New Roman"/>
          <w:b/>
          <w:sz w:val="28"/>
          <w:szCs w:val="28"/>
        </w:rPr>
        <w:t xml:space="preserve"> / Wykonawcy wspólnie ubiegającego się o udzielenie zamówienia</w:t>
      </w:r>
      <w:r>
        <w:rPr>
          <w:rFonts w:ascii="Times New Roman" w:hAnsi="Times New Roman" w:cs="Times New Roman"/>
          <w:b/>
          <w:sz w:val="28"/>
          <w:szCs w:val="28"/>
        </w:rPr>
        <w:t xml:space="preserve"> /Podmiotu udostępniającego zasoby***</w:t>
      </w:r>
    </w:p>
    <w:p w:rsidR="00352BC6" w:rsidRPr="00FC2AC3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C0678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7C0678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 xml:space="preserve">składane na podstawie art. 125 ust. 1 </w:t>
      </w:r>
      <w:r w:rsidRPr="00F740BC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>DOTYCZĄCE PODSTAW WYKLUCZENIA Z POSTĘPOWANIA</w:t>
      </w:r>
    </w:p>
    <w:p w:rsidR="000E6ECA" w:rsidRPr="00837EEF" w:rsidRDefault="00891738" w:rsidP="0048366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37EEF">
        <w:rPr>
          <w:rFonts w:ascii="Times New Roman" w:hAnsi="Times New Roman" w:cs="Times New Roman"/>
        </w:rPr>
        <w:t xml:space="preserve">Na potrzeby postępowania o udzielenie zamówienia publicznego pn. </w:t>
      </w:r>
    </w:p>
    <w:p w:rsidR="00837EEF" w:rsidRPr="00837EEF" w:rsidRDefault="00837EEF" w:rsidP="00837EE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37E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</w:t>
      </w:r>
      <w:r w:rsidRPr="00837E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Budowa Posterunku Policji w gminie Sońsk” - </w:t>
      </w:r>
      <w:r w:rsidRPr="00837E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projektuj i wybuduj </w:t>
      </w:r>
      <w:r w:rsidRPr="00837E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Pr="00837E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w systemie modułów 3D”</w:t>
      </w:r>
    </w:p>
    <w:p w:rsidR="000E6ECA" w:rsidRDefault="000E6ECA" w:rsidP="004836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738" w:rsidRPr="00C70B47" w:rsidRDefault="00891738" w:rsidP="004836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Nr wew. 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p</w:t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ostępowania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 </w:t>
      </w:r>
      <w:r w:rsidR="00837EEF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1/23</w:t>
      </w:r>
      <w:r w:rsidRPr="00B47EFC">
        <w:rPr>
          <w:rFonts w:ascii="Times New Roman" w:hAnsi="Times New Roman" w:cs="Times New Roman"/>
        </w:rPr>
        <w:t>, prowadzonego przez Komendę Wojewódzką Policji</w:t>
      </w:r>
      <w:r w:rsidRPr="00C70B47">
        <w:rPr>
          <w:rFonts w:ascii="Times New Roman" w:hAnsi="Times New Roman" w:cs="Times New Roman"/>
        </w:rPr>
        <w:t xml:space="preserve"> z siedzibą w Radomiu, </w:t>
      </w:r>
      <w:r w:rsidRPr="00DF2FE5">
        <w:rPr>
          <w:rFonts w:ascii="Times New Roman" w:hAnsi="Times New Roman" w:cs="Times New Roman"/>
          <w:b/>
        </w:rPr>
        <w:t>oświadczam, że nie podleg</w:t>
      </w:r>
      <w:r w:rsidR="00CA30EA">
        <w:rPr>
          <w:rFonts w:ascii="Times New Roman" w:hAnsi="Times New Roman" w:cs="Times New Roman"/>
          <w:b/>
        </w:rPr>
        <w:t>am wykluczeniu z postępowania</w:t>
      </w:r>
      <w:r w:rsidRPr="00C70B47">
        <w:rPr>
          <w:rFonts w:ascii="Times New Roman" w:hAnsi="Times New Roman" w:cs="Times New Roman"/>
        </w:rPr>
        <w:t>.</w:t>
      </w:r>
    </w:p>
    <w:p w:rsidR="006745A6" w:rsidRPr="006745A6" w:rsidRDefault="006745A6" w:rsidP="006745A6">
      <w:pPr>
        <w:rPr>
          <w:rFonts w:ascii="Times New Roman" w:hAnsi="Times New Roman" w:cs="Times New Roman"/>
          <w:b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,</w:t>
      </w:r>
      <w:r w:rsidRPr="006745A6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6745A6">
        <w:rPr>
          <w:rFonts w:ascii="Times New Roman" w:hAnsi="Times New Roman" w:cs="Times New Roman"/>
          <w:b/>
        </w:rPr>
        <w:t>w art. 108 ust. 1 pkt 1, 2, 5  ustawy Pzp</w:t>
      </w:r>
      <w:r w:rsidRPr="006745A6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6745A6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lastRenderedPageBreak/>
        <w:t xml:space="preserve">Oświadczam, że nie zachodzą w stosunku do mnie przesłanki wykluczenia z postępowania </w:t>
      </w:r>
      <w:r w:rsidR="00897170">
        <w:rPr>
          <w:rFonts w:ascii="Times New Roman" w:hAnsi="Times New Roman" w:cs="Times New Roman"/>
          <w:b/>
        </w:rPr>
        <w:br/>
      </w:r>
      <w:r w:rsidRPr="006745A6">
        <w:rPr>
          <w:rFonts w:ascii="Times New Roman" w:hAnsi="Times New Roman" w:cs="Times New Roman"/>
          <w:b/>
        </w:rPr>
        <w:t xml:space="preserve">na podstawie art.  </w:t>
      </w:r>
      <w:r w:rsidRPr="006745A6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6745A6">
        <w:rPr>
          <w:rFonts w:ascii="Times New Roman" w:hAnsi="Times New Roman" w:cs="Times New Roman"/>
          <w:b/>
        </w:rPr>
        <w:t>z dnia 13 kwietnia 2022 r.</w:t>
      </w:r>
      <w:r w:rsidR="00837EEF">
        <w:rPr>
          <w:rFonts w:ascii="Times New Roman" w:hAnsi="Times New Roman" w:cs="Times New Roman"/>
          <w:b/>
        </w:rPr>
        <w:t xml:space="preserve"> </w:t>
      </w:r>
      <w:r w:rsidRPr="006745A6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745A6">
        <w:rPr>
          <w:rFonts w:ascii="Times New Roman" w:hAnsi="Times New Roman" w:cs="Times New Roman"/>
          <w:iCs/>
          <w:color w:val="222222"/>
        </w:rPr>
        <w:t>(Dz. U. poz. 835)</w:t>
      </w:r>
      <w:r w:rsidRPr="006745A6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2"/>
      </w:r>
      <w:r w:rsidRPr="006745A6">
        <w:rPr>
          <w:rFonts w:ascii="Times New Roman" w:hAnsi="Times New Roman" w:cs="Times New Roman"/>
          <w:i/>
          <w:iCs/>
          <w:color w:val="222222"/>
        </w:rPr>
        <w:t>.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745A6">
        <w:rPr>
          <w:rFonts w:ascii="Times New Roman" w:hAnsi="Times New Roman" w:cs="Times New Roman"/>
          <w:b/>
        </w:rPr>
        <w:t>OŚWIADCZENIE DOTYCZĄCE PODANYCH INFORMACJI: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</w:t>
      </w:r>
      <w:r w:rsidRPr="006745A6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6745A6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6745A6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745A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="00CA5F04">
        <w:rPr>
          <w:rFonts w:ascii="Arial" w:hAnsi="Arial" w:cs="Arial"/>
          <w:sz w:val="21"/>
          <w:szCs w:val="21"/>
        </w:rPr>
        <w:t xml:space="preserve"> </w:t>
      </w:r>
      <w:r w:rsidRPr="006745A6">
        <w:rPr>
          <w:rFonts w:ascii="Arial" w:hAnsi="Arial" w:cs="Arial"/>
          <w:sz w:val="21"/>
          <w:szCs w:val="21"/>
        </w:rPr>
        <w:t>dane umożliwiające dostęp do tych środków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 w:rsidRPr="006745A6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6745A6">
        <w:rPr>
          <w:rFonts w:ascii="Arial Black" w:hAnsi="Arial Black" w:cs="Arial"/>
          <w:b/>
          <w:i/>
          <w:sz w:val="16"/>
          <w:szCs w:val="16"/>
        </w:rPr>
        <w:t>kwalifikowanym podpisem elektronicznym lub podpisem zaufanym lub podpisem osobistym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* wykonawca, w przypadku </w:t>
      </w:r>
      <w:r w:rsidRPr="006745A6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6745A6" w:rsidRDefault="006745A6" w:rsidP="006745A6">
      <w:pPr>
        <w:spacing w:line="360" w:lineRule="auto"/>
        <w:jc w:val="both"/>
      </w:pPr>
      <w:r w:rsidRPr="006745A6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6745A6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745A6" w:rsidRPr="006745A6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360" w:rsidRDefault="00F10360" w:rsidP="00891738">
      <w:pPr>
        <w:spacing w:after="0" w:line="240" w:lineRule="auto"/>
      </w:pPr>
      <w:r>
        <w:separator/>
      </w:r>
    </w:p>
  </w:endnote>
  <w:endnote w:type="continuationSeparator" w:id="1">
    <w:p w:rsidR="00F10360" w:rsidRDefault="00F10360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360" w:rsidRDefault="00F10360" w:rsidP="00891738">
      <w:pPr>
        <w:spacing w:after="0" w:line="240" w:lineRule="auto"/>
      </w:pPr>
      <w:r>
        <w:separator/>
      </w:r>
    </w:p>
  </w:footnote>
  <w:footnote w:type="continuationSeparator" w:id="1">
    <w:p w:rsidR="00F10360" w:rsidRDefault="00F10360" w:rsidP="00891738">
      <w:pPr>
        <w:spacing w:after="0" w:line="240" w:lineRule="auto"/>
      </w:pPr>
      <w:r>
        <w:continuationSeparator/>
      </w:r>
    </w:p>
  </w:footnote>
  <w:footnote w:id="2"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761CEB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E25"/>
    <w:rsid w:val="00062257"/>
    <w:rsid w:val="00081A45"/>
    <w:rsid w:val="000E6ECA"/>
    <w:rsid w:val="000F522A"/>
    <w:rsid w:val="001163EB"/>
    <w:rsid w:val="00146599"/>
    <w:rsid w:val="00237824"/>
    <w:rsid w:val="00306E2E"/>
    <w:rsid w:val="00324E57"/>
    <w:rsid w:val="00352BC6"/>
    <w:rsid w:val="003A2790"/>
    <w:rsid w:val="003A3DCA"/>
    <w:rsid w:val="003E51F8"/>
    <w:rsid w:val="003F3389"/>
    <w:rsid w:val="004256B2"/>
    <w:rsid w:val="004347A3"/>
    <w:rsid w:val="00483665"/>
    <w:rsid w:val="0049461D"/>
    <w:rsid w:val="004D32D3"/>
    <w:rsid w:val="006745A6"/>
    <w:rsid w:val="00684638"/>
    <w:rsid w:val="007C4441"/>
    <w:rsid w:val="007E33E4"/>
    <w:rsid w:val="00837EEF"/>
    <w:rsid w:val="008533E8"/>
    <w:rsid w:val="0086028A"/>
    <w:rsid w:val="00891738"/>
    <w:rsid w:val="00897170"/>
    <w:rsid w:val="008D6094"/>
    <w:rsid w:val="00945320"/>
    <w:rsid w:val="009A0B52"/>
    <w:rsid w:val="00A0719F"/>
    <w:rsid w:val="00A65D4A"/>
    <w:rsid w:val="00AE2407"/>
    <w:rsid w:val="00AE7A6F"/>
    <w:rsid w:val="00B016E1"/>
    <w:rsid w:val="00B10E25"/>
    <w:rsid w:val="00B229C4"/>
    <w:rsid w:val="00B47B53"/>
    <w:rsid w:val="00B65E0C"/>
    <w:rsid w:val="00B92052"/>
    <w:rsid w:val="00BD7667"/>
    <w:rsid w:val="00C26246"/>
    <w:rsid w:val="00C34F6D"/>
    <w:rsid w:val="00C57D7E"/>
    <w:rsid w:val="00C80810"/>
    <w:rsid w:val="00CA30EA"/>
    <w:rsid w:val="00CA5F04"/>
    <w:rsid w:val="00CF5DB0"/>
    <w:rsid w:val="00D621CB"/>
    <w:rsid w:val="00DB1DA1"/>
    <w:rsid w:val="00DB20B7"/>
    <w:rsid w:val="00DB2DB6"/>
    <w:rsid w:val="00DB4B28"/>
    <w:rsid w:val="00DE650B"/>
    <w:rsid w:val="00E026CE"/>
    <w:rsid w:val="00E169FE"/>
    <w:rsid w:val="00E44504"/>
    <w:rsid w:val="00EA073C"/>
    <w:rsid w:val="00EA1BCF"/>
    <w:rsid w:val="00F06459"/>
    <w:rsid w:val="00F10360"/>
    <w:rsid w:val="00F8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DB6"/>
  </w:style>
  <w:style w:type="paragraph" w:styleId="Stopka">
    <w:name w:val="footer"/>
    <w:basedOn w:val="Normalny"/>
    <w:link w:val="Stopka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2DB6"/>
  </w:style>
  <w:style w:type="paragraph" w:styleId="Tekstdymka">
    <w:name w:val="Balloon Text"/>
    <w:basedOn w:val="Normalny"/>
    <w:link w:val="TekstdymkaZnak"/>
    <w:uiPriority w:val="99"/>
    <w:semiHidden/>
    <w:unhideWhenUsed/>
    <w:rsid w:val="00D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B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3F3389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3F3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F04-B685-46F4-A682-CA7812F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9</cp:revision>
  <dcterms:created xsi:type="dcterms:W3CDTF">2022-06-09T11:38:00Z</dcterms:created>
  <dcterms:modified xsi:type="dcterms:W3CDTF">2023-01-02T08:55:00Z</dcterms:modified>
</cp:coreProperties>
</file>